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3"/>
        <w:gridCol w:w="1496"/>
        <w:gridCol w:w="2855"/>
        <w:gridCol w:w="1379"/>
        <w:gridCol w:w="1825"/>
      </w:tblGrid>
      <w:tr w:rsidR="00E33693" w:rsidTr="005F75B1">
        <w:trPr>
          <w:tblHeader/>
        </w:trPr>
        <w:tc>
          <w:tcPr>
            <w:tcW w:w="1303" w:type="dxa"/>
          </w:tcPr>
          <w:p w:rsidR="00E33693" w:rsidRDefault="00E33693" w:rsidP="005F75B1">
            <w:pPr>
              <w:jc w:val="center"/>
            </w:pPr>
            <w:r>
              <w:t>ID de la historia</w:t>
            </w:r>
          </w:p>
        </w:tc>
        <w:tc>
          <w:tcPr>
            <w:tcW w:w="1499" w:type="dxa"/>
          </w:tcPr>
          <w:p w:rsidR="00E33693" w:rsidRDefault="00E33693" w:rsidP="005F75B1">
            <w:pPr>
              <w:jc w:val="center"/>
            </w:pPr>
            <w:r>
              <w:t>Rol</w:t>
            </w:r>
          </w:p>
        </w:tc>
        <w:tc>
          <w:tcPr>
            <w:tcW w:w="2855" w:type="dxa"/>
          </w:tcPr>
          <w:p w:rsidR="00E33693" w:rsidRDefault="00E33693" w:rsidP="005F75B1">
            <w:pPr>
              <w:jc w:val="center"/>
            </w:pPr>
            <w:r>
              <w:t>Características/Funcionalidad</w:t>
            </w:r>
          </w:p>
        </w:tc>
        <w:tc>
          <w:tcPr>
            <w:tcW w:w="1403" w:type="dxa"/>
          </w:tcPr>
          <w:p w:rsidR="00E33693" w:rsidRDefault="00E33693" w:rsidP="005F75B1">
            <w:pPr>
              <w:jc w:val="center"/>
            </w:pPr>
            <w:proofErr w:type="spellStart"/>
            <w:r>
              <w:t>N°</w:t>
            </w:r>
            <w:proofErr w:type="spellEnd"/>
            <w:r>
              <w:t xml:space="preserve"> de escenario</w:t>
            </w:r>
          </w:p>
        </w:tc>
        <w:tc>
          <w:tcPr>
            <w:tcW w:w="1768" w:type="dxa"/>
          </w:tcPr>
          <w:p w:rsidR="00E33693" w:rsidRDefault="00E33693" w:rsidP="005F75B1">
            <w:pPr>
              <w:jc w:val="center"/>
            </w:pPr>
            <w:r>
              <w:t>Criterio de aceptación</w:t>
            </w:r>
          </w:p>
        </w:tc>
      </w:tr>
      <w:tr w:rsidR="00E33693" w:rsidTr="005F75B1">
        <w:tc>
          <w:tcPr>
            <w:tcW w:w="1303" w:type="dxa"/>
          </w:tcPr>
          <w:p w:rsidR="00E33693" w:rsidRDefault="00E33693" w:rsidP="005F75B1">
            <w:pPr>
              <w:jc w:val="center"/>
            </w:pPr>
            <w:r>
              <w:t>001</w:t>
            </w:r>
          </w:p>
        </w:tc>
        <w:tc>
          <w:tcPr>
            <w:tcW w:w="1499" w:type="dxa"/>
          </w:tcPr>
          <w:p w:rsidR="00E33693" w:rsidRDefault="00E33693" w:rsidP="005F75B1">
            <w:pPr>
              <w:jc w:val="center"/>
            </w:pPr>
            <w:r>
              <w:t>Recepcionista</w:t>
            </w:r>
          </w:p>
        </w:tc>
        <w:tc>
          <w:tcPr>
            <w:tcW w:w="2855" w:type="dxa"/>
          </w:tcPr>
          <w:p w:rsidR="00E33693" w:rsidRDefault="00E33693" w:rsidP="005F75B1">
            <w:r>
              <w:t>1. Como recepcionista, necesito registrar los pacientes y clientes que pasan consulta en la institución</w:t>
            </w:r>
          </w:p>
        </w:tc>
        <w:tc>
          <w:tcPr>
            <w:tcW w:w="1403" w:type="dxa"/>
          </w:tcPr>
          <w:p w:rsidR="00E33693" w:rsidRDefault="00E33693" w:rsidP="005F75B1">
            <w:pPr>
              <w:jc w:val="center"/>
            </w:pPr>
            <w:r>
              <w:t>1</w:t>
            </w:r>
          </w:p>
        </w:tc>
        <w:tc>
          <w:tcPr>
            <w:tcW w:w="1768" w:type="dxa"/>
          </w:tcPr>
          <w:p w:rsidR="00E33693" w:rsidRDefault="00E33693" w:rsidP="005F75B1">
            <w:r>
              <w:t>1.1 Se deberá registrar los datos del paciente y permitir la edición de los mismos.</w:t>
            </w:r>
          </w:p>
        </w:tc>
      </w:tr>
      <w:tr w:rsidR="00E33693" w:rsidTr="005F75B1">
        <w:tc>
          <w:tcPr>
            <w:tcW w:w="1303" w:type="dxa"/>
          </w:tcPr>
          <w:p w:rsidR="00E33693" w:rsidRDefault="00E33693" w:rsidP="005F75B1">
            <w:pPr>
              <w:jc w:val="center"/>
            </w:pPr>
          </w:p>
        </w:tc>
        <w:tc>
          <w:tcPr>
            <w:tcW w:w="1499" w:type="dxa"/>
          </w:tcPr>
          <w:p w:rsidR="00E33693" w:rsidRDefault="00E33693" w:rsidP="005F75B1">
            <w:pPr>
              <w:jc w:val="center"/>
            </w:pPr>
          </w:p>
        </w:tc>
        <w:tc>
          <w:tcPr>
            <w:tcW w:w="2855" w:type="dxa"/>
          </w:tcPr>
          <w:p w:rsidR="00E33693" w:rsidRDefault="00E33693" w:rsidP="005F75B1">
            <w:r>
              <w:t>2. Como recepcionista, necesito registrar los pacientes del laboratorio clínico y la impresión de la hoja de resultados.</w:t>
            </w:r>
          </w:p>
        </w:tc>
        <w:tc>
          <w:tcPr>
            <w:tcW w:w="1403" w:type="dxa"/>
          </w:tcPr>
          <w:p w:rsidR="00E33693" w:rsidRDefault="00E33693" w:rsidP="005F75B1">
            <w:pPr>
              <w:jc w:val="center"/>
            </w:pPr>
            <w:r>
              <w:t>2</w:t>
            </w:r>
          </w:p>
        </w:tc>
        <w:tc>
          <w:tcPr>
            <w:tcW w:w="1768" w:type="dxa"/>
          </w:tcPr>
          <w:p w:rsidR="00E33693" w:rsidRDefault="00E33693" w:rsidP="005F75B1">
            <w:r>
              <w:t>2.1 Se deberá registrar los datos del paciente que llega al laboratorio clínico si este aún no está registrado en el sistema.</w:t>
            </w:r>
          </w:p>
          <w:p w:rsidR="00E33693" w:rsidRDefault="00E33693" w:rsidP="005F75B1">
            <w:r>
              <w:t>2.2 Enviar al área de laboratorio clínico los datos del paciente.</w:t>
            </w:r>
          </w:p>
          <w:p w:rsidR="00E33693" w:rsidRDefault="00E33693" w:rsidP="005F75B1">
            <w:r>
              <w:t>2.3 Imprimir la hoja de resultados del examen que ha solicitado el paciente.</w:t>
            </w:r>
          </w:p>
        </w:tc>
      </w:tr>
      <w:tr w:rsidR="00B9394A" w:rsidTr="005F75B1">
        <w:tc>
          <w:tcPr>
            <w:tcW w:w="1303" w:type="dxa"/>
          </w:tcPr>
          <w:p w:rsidR="00B9394A" w:rsidRDefault="00B9394A" w:rsidP="005F75B1">
            <w:pPr>
              <w:jc w:val="center"/>
            </w:pPr>
          </w:p>
        </w:tc>
        <w:tc>
          <w:tcPr>
            <w:tcW w:w="1499" w:type="dxa"/>
          </w:tcPr>
          <w:p w:rsidR="00B9394A" w:rsidRDefault="00B9394A" w:rsidP="005F75B1">
            <w:pPr>
              <w:jc w:val="center"/>
            </w:pPr>
          </w:p>
        </w:tc>
        <w:tc>
          <w:tcPr>
            <w:tcW w:w="2855" w:type="dxa"/>
          </w:tcPr>
          <w:p w:rsidR="00B9394A" w:rsidRDefault="00B9394A" w:rsidP="005F75B1">
            <w:r>
              <w:t>3. Como recepcionista, necesito un programa que indique la cantidad a pagar a cada especialista por los servicios prestados en la institución</w:t>
            </w:r>
          </w:p>
        </w:tc>
        <w:tc>
          <w:tcPr>
            <w:tcW w:w="1403" w:type="dxa"/>
          </w:tcPr>
          <w:p w:rsidR="00B9394A" w:rsidRDefault="00B9394A" w:rsidP="005F75B1">
            <w:pPr>
              <w:jc w:val="center"/>
            </w:pPr>
            <w:r>
              <w:t>3</w:t>
            </w:r>
          </w:p>
        </w:tc>
        <w:tc>
          <w:tcPr>
            <w:tcW w:w="1768" w:type="dxa"/>
          </w:tcPr>
          <w:p w:rsidR="00B9394A" w:rsidRDefault="00B9394A" w:rsidP="005F75B1">
            <w:r>
              <w:t>3.1 Registrar los pacientes que pasan consulta con el especialista.</w:t>
            </w:r>
          </w:p>
          <w:p w:rsidR="00B9394A" w:rsidRDefault="00B9394A" w:rsidP="005F75B1">
            <w:r>
              <w:t>3.2 Totalizar en base a una cuota dada, el monto a pagar al especialista por la cantidad de pacientes que este ha atendido.</w:t>
            </w:r>
          </w:p>
        </w:tc>
      </w:tr>
      <w:tr w:rsidR="00B9394A" w:rsidTr="005F75B1">
        <w:tc>
          <w:tcPr>
            <w:tcW w:w="1303" w:type="dxa"/>
          </w:tcPr>
          <w:p w:rsidR="00B9394A" w:rsidRDefault="00B9394A" w:rsidP="005F75B1">
            <w:pPr>
              <w:jc w:val="center"/>
            </w:pPr>
          </w:p>
        </w:tc>
        <w:tc>
          <w:tcPr>
            <w:tcW w:w="1499" w:type="dxa"/>
          </w:tcPr>
          <w:p w:rsidR="00B9394A" w:rsidRDefault="00B9394A" w:rsidP="005F75B1">
            <w:pPr>
              <w:jc w:val="center"/>
            </w:pPr>
          </w:p>
        </w:tc>
        <w:tc>
          <w:tcPr>
            <w:tcW w:w="2855" w:type="dxa"/>
          </w:tcPr>
          <w:p w:rsidR="00B9394A" w:rsidRDefault="00B9394A" w:rsidP="005F75B1">
            <w:r>
              <w:t>4. Como recepcionista, necesito un sistema que permita emitir facturas por servicios prestados por el hospital a un paciente.</w:t>
            </w:r>
          </w:p>
        </w:tc>
        <w:tc>
          <w:tcPr>
            <w:tcW w:w="1403" w:type="dxa"/>
          </w:tcPr>
          <w:p w:rsidR="00B9394A" w:rsidRDefault="00B9394A" w:rsidP="005F75B1">
            <w:pPr>
              <w:jc w:val="center"/>
            </w:pPr>
            <w:r>
              <w:t>4</w:t>
            </w:r>
          </w:p>
        </w:tc>
        <w:tc>
          <w:tcPr>
            <w:tcW w:w="1768" w:type="dxa"/>
          </w:tcPr>
          <w:p w:rsidR="00B9394A" w:rsidRDefault="00B9394A" w:rsidP="005F75B1">
            <w:r>
              <w:t>4.1 Registrar los datos de los pacientes si este aún no lo está en el sistema.</w:t>
            </w:r>
          </w:p>
          <w:p w:rsidR="00B9394A" w:rsidRDefault="00B9394A" w:rsidP="005F75B1">
            <w:r>
              <w:t xml:space="preserve">4.2 Seleccionar el servicio prestado por la institución </w:t>
            </w:r>
            <w:r>
              <w:lastRenderedPageBreak/>
              <w:t>y calcular el cobro.</w:t>
            </w:r>
          </w:p>
          <w:p w:rsidR="00B9394A" w:rsidRDefault="00B9394A" w:rsidP="005F75B1">
            <w:r>
              <w:t>4.3 Imprimir recibo por servicio prestado.</w:t>
            </w:r>
          </w:p>
        </w:tc>
      </w:tr>
      <w:tr w:rsidR="00B9394A" w:rsidTr="005F75B1">
        <w:tc>
          <w:tcPr>
            <w:tcW w:w="1303" w:type="dxa"/>
          </w:tcPr>
          <w:p w:rsidR="00B9394A" w:rsidRDefault="00B9394A" w:rsidP="005F75B1">
            <w:pPr>
              <w:jc w:val="center"/>
            </w:pPr>
          </w:p>
        </w:tc>
        <w:tc>
          <w:tcPr>
            <w:tcW w:w="1499" w:type="dxa"/>
          </w:tcPr>
          <w:p w:rsidR="00B9394A" w:rsidRDefault="00B9394A" w:rsidP="005F75B1">
            <w:pPr>
              <w:jc w:val="center"/>
            </w:pPr>
          </w:p>
        </w:tc>
        <w:tc>
          <w:tcPr>
            <w:tcW w:w="2855" w:type="dxa"/>
          </w:tcPr>
          <w:p w:rsidR="00B9394A" w:rsidRDefault="00B9394A" w:rsidP="005F75B1">
            <w:r>
              <w:t>5. Como recepcionista, necesito un programa que lleve el control de pacientes hospitalizados en la institución.</w:t>
            </w:r>
          </w:p>
        </w:tc>
        <w:tc>
          <w:tcPr>
            <w:tcW w:w="1403" w:type="dxa"/>
          </w:tcPr>
          <w:p w:rsidR="00B9394A" w:rsidRDefault="00B9394A" w:rsidP="005F75B1">
            <w:pPr>
              <w:jc w:val="center"/>
            </w:pPr>
            <w:r>
              <w:t>5</w:t>
            </w:r>
          </w:p>
        </w:tc>
        <w:tc>
          <w:tcPr>
            <w:tcW w:w="1768" w:type="dxa"/>
          </w:tcPr>
          <w:p w:rsidR="00B9394A" w:rsidRDefault="00B9394A" w:rsidP="005F75B1">
            <w:r>
              <w:t>5.1 Registro de los datos del paciente si este aún no se encuentra en el sistema.</w:t>
            </w:r>
          </w:p>
          <w:p w:rsidR="00B9394A" w:rsidRDefault="00B9394A" w:rsidP="005F75B1">
            <w:r>
              <w:t>5.2 Impresión de acta de consentimiento de hospitalización con los datos del paciente.</w:t>
            </w:r>
          </w:p>
          <w:p w:rsidR="00B9394A" w:rsidRDefault="00FC3F8A" w:rsidP="005F75B1">
            <w:r>
              <w:t>5.3 Asignación de médico que atenderá al paciente.</w:t>
            </w:r>
          </w:p>
          <w:p w:rsidR="00FC3F8A" w:rsidRDefault="00FC3F8A" w:rsidP="005F75B1">
            <w:r>
              <w:t>5.4 Asignación del paciente a una habitación.</w:t>
            </w:r>
          </w:p>
          <w:p w:rsidR="00FC3F8A" w:rsidRDefault="00FC3F8A" w:rsidP="005F75B1">
            <w:r>
              <w:t>5.5 Registro de los insumos que son utilizados por enfermería en el paciente, este debe ser dividido en periodos de 24 horas.</w:t>
            </w:r>
          </w:p>
          <w:p w:rsidR="00FC3F8A" w:rsidRDefault="00FC3F8A" w:rsidP="005F75B1">
            <w:r>
              <w:t>5.6 Registro de servicios médicos prestados a los pacientes hospitalizados.</w:t>
            </w:r>
          </w:p>
          <w:p w:rsidR="00FC3F8A" w:rsidRDefault="00FC3F8A" w:rsidP="005F75B1">
            <w:r>
              <w:t>5.7 Generar el estado de cuenta del paciente a partir de los insumos médicos y los servicios médicos que han sido brindados al paciente.</w:t>
            </w:r>
          </w:p>
          <w:p w:rsidR="00FC3F8A" w:rsidRDefault="00C14F26" w:rsidP="005F75B1">
            <w:r>
              <w:lastRenderedPageBreak/>
              <w:t>5.8 Emitir el recibo por la hospitalización de un paciente correspondiente al total del estado de cuenta.</w:t>
            </w:r>
          </w:p>
          <w:p w:rsidR="00C14F26" w:rsidRDefault="00C14F26" w:rsidP="005F75B1">
            <w:r>
              <w:t>5.9 Colocar en alta médica a un paciente ingresado.</w:t>
            </w:r>
          </w:p>
          <w:p w:rsidR="00C14F26" w:rsidRDefault="00C14F26" w:rsidP="005F75B1">
            <w:r>
              <w:t>5.10 --- Acta de defunción</w:t>
            </w:r>
          </w:p>
          <w:p w:rsidR="00C14F26" w:rsidRDefault="00C14F26" w:rsidP="005F75B1">
            <w:r>
              <w:t>5.11Tranferencias de pacientes de una habitación a otra.</w:t>
            </w:r>
          </w:p>
          <w:p w:rsidR="00C14F26" w:rsidRDefault="00C14F26" w:rsidP="005F75B1">
            <w:r>
              <w:t>5.12 Registro de medicamentos externos aplicados a un paciente, además de agregar estos al estado de cuenta.</w:t>
            </w:r>
          </w:p>
          <w:p w:rsidR="00C14F26" w:rsidRDefault="00C14F26" w:rsidP="005F75B1">
            <w:r>
              <w:t>5.13 Registro de servicios médicos externos aplicados a un paciente hospitalizado y agregar los gastos al estado de cuenta.</w:t>
            </w:r>
          </w:p>
          <w:p w:rsidR="00C14F26" w:rsidRDefault="00C14F26" w:rsidP="005F75B1">
            <w:r>
              <w:t>5.14 Registro de exámenes clínicos externos aplicados a un paciente hospitalizado, agregar estos gastos al estado de cuenta.</w:t>
            </w:r>
          </w:p>
        </w:tc>
      </w:tr>
      <w:tr w:rsidR="00C14F26" w:rsidTr="005F75B1">
        <w:tc>
          <w:tcPr>
            <w:tcW w:w="1303" w:type="dxa"/>
          </w:tcPr>
          <w:p w:rsidR="00C14F26" w:rsidRDefault="00C14F26" w:rsidP="005F75B1">
            <w:pPr>
              <w:jc w:val="center"/>
            </w:pPr>
          </w:p>
        </w:tc>
        <w:tc>
          <w:tcPr>
            <w:tcW w:w="1499" w:type="dxa"/>
          </w:tcPr>
          <w:p w:rsidR="00C14F26" w:rsidRDefault="00C14F26" w:rsidP="005F75B1">
            <w:pPr>
              <w:jc w:val="center"/>
            </w:pPr>
          </w:p>
        </w:tc>
        <w:tc>
          <w:tcPr>
            <w:tcW w:w="2855" w:type="dxa"/>
          </w:tcPr>
          <w:p w:rsidR="00C14F26" w:rsidRDefault="00C14F26" w:rsidP="005F75B1">
            <w:r>
              <w:t xml:space="preserve">6. Como recepcionista, necesito un programa para llevar el control de entradas </w:t>
            </w:r>
            <w:r>
              <w:lastRenderedPageBreak/>
              <w:t>y salidas del botiquín hospitalario, así mismo hacer pedidos desde la aplicación a farmacia.</w:t>
            </w:r>
          </w:p>
        </w:tc>
        <w:tc>
          <w:tcPr>
            <w:tcW w:w="1403" w:type="dxa"/>
          </w:tcPr>
          <w:p w:rsidR="00C14F26" w:rsidRDefault="00577C10" w:rsidP="005F75B1">
            <w:pPr>
              <w:jc w:val="center"/>
            </w:pPr>
            <w:r>
              <w:lastRenderedPageBreak/>
              <w:t>6</w:t>
            </w:r>
          </w:p>
        </w:tc>
        <w:tc>
          <w:tcPr>
            <w:tcW w:w="1768" w:type="dxa"/>
          </w:tcPr>
          <w:p w:rsidR="00C14F26" w:rsidRDefault="004D5991" w:rsidP="005F75B1">
            <w:r>
              <w:t xml:space="preserve">6.1 Registro de pedido de </w:t>
            </w:r>
            <w:r>
              <w:lastRenderedPageBreak/>
              <w:t>medicamentos a farmacia.</w:t>
            </w:r>
          </w:p>
          <w:p w:rsidR="004D5991" w:rsidRDefault="004D5991" w:rsidP="005F75B1">
            <w:r>
              <w:t>6.2 Registro de medicamentos que ingresan al botiquín.</w:t>
            </w:r>
          </w:p>
          <w:p w:rsidR="004D5991" w:rsidRDefault="004D5991" w:rsidP="005F75B1">
            <w:r>
              <w:t>6.2 Registro de egresos de medicamentos del botiquín.</w:t>
            </w:r>
          </w:p>
          <w:p w:rsidR="004D5991" w:rsidRDefault="004D5991" w:rsidP="005F75B1">
            <w:r>
              <w:t>6.3 Alertas de fecha de caducidad y disponibilidad de medicamentos.</w:t>
            </w:r>
          </w:p>
          <w:p w:rsidR="004D5991" w:rsidRDefault="004D5991" w:rsidP="005F75B1">
            <w:r>
              <w:t>6.4 Emisión de recibo por venta de medicamentos.</w:t>
            </w:r>
          </w:p>
        </w:tc>
      </w:tr>
      <w:tr w:rsidR="004D5991" w:rsidTr="005F75B1">
        <w:tc>
          <w:tcPr>
            <w:tcW w:w="1303" w:type="dxa"/>
          </w:tcPr>
          <w:p w:rsidR="004D5991" w:rsidRDefault="004D5991" w:rsidP="005F75B1">
            <w:pPr>
              <w:jc w:val="center"/>
            </w:pPr>
          </w:p>
        </w:tc>
        <w:tc>
          <w:tcPr>
            <w:tcW w:w="1499" w:type="dxa"/>
          </w:tcPr>
          <w:p w:rsidR="004D5991" w:rsidRDefault="004D5991" w:rsidP="005F75B1">
            <w:pPr>
              <w:jc w:val="center"/>
            </w:pPr>
          </w:p>
        </w:tc>
        <w:tc>
          <w:tcPr>
            <w:tcW w:w="2855" w:type="dxa"/>
          </w:tcPr>
          <w:p w:rsidR="004D5991" w:rsidRDefault="004D5991" w:rsidP="005F75B1">
            <w:r>
              <w:t>7. Como recepcionista, necesito un programa que lleve el control administrativo de las consultas médicas en la institución.</w:t>
            </w:r>
          </w:p>
        </w:tc>
        <w:tc>
          <w:tcPr>
            <w:tcW w:w="1403" w:type="dxa"/>
          </w:tcPr>
          <w:p w:rsidR="004D5991" w:rsidRDefault="004D5991" w:rsidP="005F75B1">
            <w:pPr>
              <w:jc w:val="center"/>
            </w:pPr>
            <w:r>
              <w:t>7</w:t>
            </w:r>
          </w:p>
        </w:tc>
        <w:tc>
          <w:tcPr>
            <w:tcW w:w="1768" w:type="dxa"/>
          </w:tcPr>
          <w:p w:rsidR="004D5991" w:rsidRDefault="004D5991" w:rsidP="005F75B1">
            <w:r>
              <w:t>7.1 Registro de paciente si este no se encuentra en el sistema.</w:t>
            </w:r>
          </w:p>
          <w:p w:rsidR="004D5991" w:rsidRDefault="004D5991" w:rsidP="005F75B1">
            <w:r>
              <w:t>7.2 Asignación de médico al paciente en consulta.</w:t>
            </w:r>
          </w:p>
          <w:p w:rsidR="004D5991" w:rsidRDefault="004D5991" w:rsidP="005F75B1">
            <w:r>
              <w:t>7.3 Transferir el paciente a etapa de observación.</w:t>
            </w:r>
          </w:p>
        </w:tc>
      </w:tr>
      <w:tr w:rsidR="009927FE" w:rsidTr="005F75B1">
        <w:tc>
          <w:tcPr>
            <w:tcW w:w="1303" w:type="dxa"/>
          </w:tcPr>
          <w:p w:rsidR="009927FE" w:rsidRDefault="009927FE" w:rsidP="005F75B1">
            <w:pPr>
              <w:jc w:val="center"/>
            </w:pPr>
          </w:p>
        </w:tc>
        <w:tc>
          <w:tcPr>
            <w:tcW w:w="1499" w:type="dxa"/>
          </w:tcPr>
          <w:p w:rsidR="009927FE" w:rsidRDefault="009927FE" w:rsidP="005F75B1">
            <w:pPr>
              <w:jc w:val="center"/>
            </w:pPr>
          </w:p>
        </w:tc>
        <w:tc>
          <w:tcPr>
            <w:tcW w:w="2855" w:type="dxa"/>
          </w:tcPr>
          <w:p w:rsidR="009927FE" w:rsidRDefault="009927FE" w:rsidP="005F75B1">
            <w:r>
              <w:t>8. Como recepcionista, necesito un programa que lleve el control administrativo de observación médica en el hospital.</w:t>
            </w:r>
          </w:p>
        </w:tc>
        <w:tc>
          <w:tcPr>
            <w:tcW w:w="1403" w:type="dxa"/>
          </w:tcPr>
          <w:p w:rsidR="009927FE" w:rsidRDefault="009927FE" w:rsidP="005F75B1">
            <w:pPr>
              <w:jc w:val="center"/>
            </w:pPr>
            <w:r>
              <w:t>8</w:t>
            </w:r>
          </w:p>
        </w:tc>
        <w:tc>
          <w:tcPr>
            <w:tcW w:w="1768" w:type="dxa"/>
          </w:tcPr>
          <w:p w:rsidR="009927FE" w:rsidRDefault="00DD4AA1" w:rsidP="005F75B1">
            <w:r>
              <w:t>8.1 Registro de paciente en curación si este no se encuentra en el sistema.</w:t>
            </w:r>
          </w:p>
          <w:p w:rsidR="00DD4AA1" w:rsidRDefault="00DD4AA1" w:rsidP="005F75B1">
            <w:r>
              <w:t>8.2 Registro de insumos utilizados en la curación u observación de un paciente.</w:t>
            </w:r>
          </w:p>
          <w:p w:rsidR="00DD4AA1" w:rsidRDefault="00DD4AA1" w:rsidP="005F75B1">
            <w:r>
              <w:t>8.3 Registro de servicios médicos brindados a un paciente en observación.</w:t>
            </w:r>
          </w:p>
          <w:p w:rsidR="00DD4AA1" w:rsidRDefault="00DD4AA1" w:rsidP="005F75B1">
            <w:r>
              <w:lastRenderedPageBreak/>
              <w:t xml:space="preserve">8.4 Transferir a un paciente a </w:t>
            </w:r>
            <w:proofErr w:type="spellStart"/>
            <w:r>
              <w:t>medi</w:t>
            </w:r>
            <w:proofErr w:type="spellEnd"/>
            <w:r>
              <w:t xml:space="preserve"> ingreso.</w:t>
            </w:r>
          </w:p>
          <w:p w:rsidR="00DD4AA1" w:rsidRDefault="00DD4AA1" w:rsidP="005F75B1">
            <w:r>
              <w:t>8.5 Transferir a un paciente a hospitalización.</w:t>
            </w:r>
          </w:p>
        </w:tc>
      </w:tr>
      <w:tr w:rsidR="00DD4AA1" w:rsidTr="005F75B1">
        <w:tc>
          <w:tcPr>
            <w:tcW w:w="1303" w:type="dxa"/>
          </w:tcPr>
          <w:p w:rsidR="00DD4AA1" w:rsidRDefault="00DD4AA1" w:rsidP="005F75B1">
            <w:pPr>
              <w:jc w:val="center"/>
            </w:pPr>
          </w:p>
        </w:tc>
        <w:tc>
          <w:tcPr>
            <w:tcW w:w="1499" w:type="dxa"/>
          </w:tcPr>
          <w:p w:rsidR="00DD4AA1" w:rsidRDefault="00DD4AA1" w:rsidP="005F75B1">
            <w:pPr>
              <w:jc w:val="center"/>
            </w:pPr>
          </w:p>
        </w:tc>
        <w:tc>
          <w:tcPr>
            <w:tcW w:w="2855" w:type="dxa"/>
          </w:tcPr>
          <w:p w:rsidR="00DD4AA1" w:rsidRDefault="00DD4AA1" w:rsidP="005F75B1">
            <w:r>
              <w:t>9. Como recepcionista, necesito un programa que lleve el control de las citas y agenda del hospital.</w:t>
            </w:r>
          </w:p>
        </w:tc>
        <w:tc>
          <w:tcPr>
            <w:tcW w:w="1403" w:type="dxa"/>
          </w:tcPr>
          <w:p w:rsidR="00DD4AA1" w:rsidRDefault="00DD4AA1" w:rsidP="005F75B1">
            <w:pPr>
              <w:jc w:val="center"/>
            </w:pPr>
            <w:r>
              <w:t>9</w:t>
            </w:r>
          </w:p>
        </w:tc>
        <w:tc>
          <w:tcPr>
            <w:tcW w:w="1768" w:type="dxa"/>
          </w:tcPr>
          <w:p w:rsidR="00DD4AA1" w:rsidRDefault="00DD4AA1" w:rsidP="005F75B1">
            <w:r>
              <w:t>9.1 Registrar eventos dentro de la agenda, impidiendo la repetición de los mismos o programar actividades en una misma fecha.</w:t>
            </w:r>
          </w:p>
          <w:p w:rsidR="00DD4AA1" w:rsidRDefault="00DD4AA1" w:rsidP="005F75B1">
            <w:r>
              <w:t>9.2 Cambiar eventos, reprogramar citas.</w:t>
            </w:r>
          </w:p>
          <w:p w:rsidR="00DD4AA1" w:rsidRDefault="00DD4AA1" w:rsidP="005F75B1">
            <w:r>
              <w:t>9.3 Alertar de actividades pendientes o cercanas en la agenda.</w:t>
            </w:r>
          </w:p>
        </w:tc>
      </w:tr>
    </w:tbl>
    <w:p w:rsidR="005D73E4" w:rsidRDefault="005D73E4"/>
    <w:sectPr w:rsidR="005D73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D2C" w:rsidRDefault="00DC5D2C" w:rsidP="00517F7A">
      <w:pPr>
        <w:spacing w:after="0" w:line="240" w:lineRule="auto"/>
      </w:pPr>
      <w:r>
        <w:separator/>
      </w:r>
    </w:p>
  </w:endnote>
  <w:endnote w:type="continuationSeparator" w:id="0">
    <w:p w:rsidR="00DC5D2C" w:rsidRDefault="00DC5D2C" w:rsidP="0051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F7A" w:rsidRDefault="00517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F7A" w:rsidRDefault="00517F7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F7A" w:rsidRDefault="00517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D2C" w:rsidRDefault="00DC5D2C" w:rsidP="00517F7A">
      <w:pPr>
        <w:spacing w:after="0" w:line="240" w:lineRule="auto"/>
      </w:pPr>
      <w:r>
        <w:separator/>
      </w:r>
    </w:p>
  </w:footnote>
  <w:footnote w:type="continuationSeparator" w:id="0">
    <w:p w:rsidR="00DC5D2C" w:rsidRDefault="00DC5D2C" w:rsidP="00517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F7A" w:rsidRDefault="00517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F7A" w:rsidRDefault="00517F7A">
    <w:pPr>
      <w:pStyle w:val="Encabezado"/>
    </w:pPr>
    <w:r>
      <w:t xml:space="preserve">Historia de usuario de </w:t>
    </w:r>
    <w:r>
      <w:t>Recepción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F7A" w:rsidRDefault="00517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15DC3"/>
    <w:multiLevelType w:val="multilevel"/>
    <w:tmpl w:val="7EB6AA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693"/>
    <w:rsid w:val="001037D5"/>
    <w:rsid w:val="0021280C"/>
    <w:rsid w:val="003B0B07"/>
    <w:rsid w:val="004D5991"/>
    <w:rsid w:val="00517F7A"/>
    <w:rsid w:val="005270E5"/>
    <w:rsid w:val="00577C10"/>
    <w:rsid w:val="005D73E4"/>
    <w:rsid w:val="007B718B"/>
    <w:rsid w:val="009927FE"/>
    <w:rsid w:val="00996AE2"/>
    <w:rsid w:val="00B34CE9"/>
    <w:rsid w:val="00B9394A"/>
    <w:rsid w:val="00C14F26"/>
    <w:rsid w:val="00DC5D2C"/>
    <w:rsid w:val="00DD4AA1"/>
    <w:rsid w:val="00E05898"/>
    <w:rsid w:val="00E33693"/>
    <w:rsid w:val="00FC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A41DB"/>
  <w15:chartTrackingRefBased/>
  <w15:docId w15:val="{79DC780A-94BD-4C28-A48C-7A019A97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3693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33693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369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17F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7F7A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517F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7F7A"/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D1EC-5B4A-4E03-A3EB-3B32127F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648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ené Ruiz Morazán</dc:creator>
  <cp:keywords/>
  <dc:description/>
  <cp:lastModifiedBy>Carlos René Ruiz Morazán</cp:lastModifiedBy>
  <cp:revision>2</cp:revision>
  <dcterms:created xsi:type="dcterms:W3CDTF">2017-09-26T02:28:00Z</dcterms:created>
  <dcterms:modified xsi:type="dcterms:W3CDTF">2017-09-28T03:09:00Z</dcterms:modified>
</cp:coreProperties>
</file>